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81CC7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81CC7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81CC7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81CC7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347839" w:rsidP="0054622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 ا</w:t>
            </w:r>
            <w:r w:rsidRPr="003478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34783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462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031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81CC7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81CC7" w:rsidRPr="003D4C28" w:rsidTr="00D81CC7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7" w:rsidRPr="006B7E44" w:rsidRDefault="00D81CC7" w:rsidP="00D81CC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7" w:rsidRPr="00F82C5C" w:rsidRDefault="00D81CC7" w:rsidP="00D81CC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81CC7" w:rsidRPr="003D4C28" w:rsidTr="00D81CC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7" w:rsidRPr="006B7E44" w:rsidRDefault="00D81CC7" w:rsidP="00D81CC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7" w:rsidRPr="00F82C5C" w:rsidRDefault="00D81CC7" w:rsidP="00D81CC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81CC7" w:rsidRPr="003D4C28" w:rsidTr="00D81CC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7" w:rsidRPr="006B7E44" w:rsidRDefault="00D81CC7" w:rsidP="00D81CC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7" w:rsidRPr="00F82C5C" w:rsidRDefault="00D81CC7" w:rsidP="00D81CC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81CC7" w:rsidRPr="003D4C28" w:rsidTr="00D81CC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7" w:rsidRPr="006B7E44" w:rsidRDefault="00D81CC7" w:rsidP="00D81CC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C7" w:rsidRPr="00F82C5C" w:rsidRDefault="00D81CC7" w:rsidP="00D81CC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81CC7" w:rsidRPr="00F82C5C" w:rsidRDefault="00D81CC7" w:rsidP="00D81CC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D81CC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1CC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1CC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1CC7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81CC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81CC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81CC7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81CC7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81CC7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725" w:rsidRDefault="00457725">
      <w:r>
        <w:separator/>
      </w:r>
    </w:p>
  </w:endnote>
  <w:endnote w:type="continuationSeparator" w:id="0">
    <w:p w:rsidR="00457725" w:rsidRDefault="0045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725" w:rsidRDefault="00457725">
      <w:r>
        <w:separator/>
      </w:r>
    </w:p>
  </w:footnote>
  <w:footnote w:type="continuationSeparator" w:id="0">
    <w:p w:rsidR="00457725" w:rsidRDefault="00457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B757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4783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725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6228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02A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031E9"/>
    <w:rsid w:val="00815F82"/>
    <w:rsid w:val="00816068"/>
    <w:rsid w:val="00817416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361A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81CC7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3104"/>
    <w:rsid w:val="00FD3C33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DE5D-E72B-4F1C-A3AF-D7E6F37F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2-01T15:38:00Z</dcterms:modified>
</cp:coreProperties>
</file>